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245" w:rsidRDefault="00DB4245" w:rsidP="00DB4245">
      <w:pPr>
        <w:spacing w:before="100" w:line="120" w:lineRule="atLeast"/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689418930" r:id="rId7"/>
        </w:object>
      </w:r>
    </w:p>
    <w:p w:rsidR="009522DA" w:rsidRDefault="00DB4245" w:rsidP="009F26B8">
      <w:pPr>
        <w:spacing w:line="120" w:lineRule="atLeast"/>
        <w:jc w:val="center"/>
      </w:pPr>
      <w:r>
        <w:t xml:space="preserve">АДМИНИСТРАЦИЯ  ВЕСЬЕГОНСКОГО  </w:t>
      </w:r>
    </w:p>
    <w:p w:rsidR="00DB4245" w:rsidRDefault="009522DA" w:rsidP="009F26B8">
      <w:pPr>
        <w:spacing w:line="120" w:lineRule="atLeast"/>
        <w:jc w:val="center"/>
      </w:pPr>
      <w:r>
        <w:t>МУНИЦИПАЛЬНОГО ОКРУГА</w:t>
      </w:r>
    </w:p>
    <w:p w:rsidR="00DB4245" w:rsidRPr="004D18EA" w:rsidRDefault="00DB4245" w:rsidP="009F26B8">
      <w:pPr>
        <w:pStyle w:val="2"/>
        <w:spacing w:before="0" w:line="0" w:lineRule="atLeast"/>
        <w:jc w:val="center"/>
        <w:rPr>
          <w:b w:val="0"/>
          <w:color w:val="auto"/>
        </w:rPr>
      </w:pPr>
      <w:r w:rsidRPr="004D18EA">
        <w:rPr>
          <w:b w:val="0"/>
          <w:color w:val="auto"/>
        </w:rPr>
        <w:t>ТВЕРСКОЙ  ОБЛАСТИ</w:t>
      </w:r>
    </w:p>
    <w:p w:rsidR="00DB4245" w:rsidRPr="004D18EA" w:rsidRDefault="00DB4245" w:rsidP="00DB4245">
      <w:pPr>
        <w:pStyle w:val="3"/>
        <w:jc w:val="center"/>
        <w:rPr>
          <w:color w:val="auto"/>
        </w:rPr>
      </w:pPr>
      <w:proofErr w:type="spellStart"/>
      <w:proofErr w:type="gramStart"/>
      <w:r w:rsidRPr="004D18EA">
        <w:rPr>
          <w:color w:val="auto"/>
        </w:rPr>
        <w:t>П</w:t>
      </w:r>
      <w:proofErr w:type="spellEnd"/>
      <w:proofErr w:type="gramEnd"/>
      <w:r w:rsidR="009F26B8">
        <w:rPr>
          <w:color w:val="auto"/>
        </w:rPr>
        <w:t xml:space="preserve"> </w:t>
      </w:r>
      <w:r w:rsidRPr="004D18EA">
        <w:rPr>
          <w:color w:val="auto"/>
        </w:rPr>
        <w:t>О</w:t>
      </w:r>
      <w:r w:rsidR="009F26B8">
        <w:rPr>
          <w:color w:val="auto"/>
        </w:rPr>
        <w:t xml:space="preserve"> </w:t>
      </w:r>
      <w:r w:rsidRPr="004D18EA">
        <w:rPr>
          <w:color w:val="auto"/>
        </w:rPr>
        <w:t>С</w:t>
      </w:r>
      <w:r w:rsidR="009F26B8">
        <w:rPr>
          <w:color w:val="auto"/>
        </w:rPr>
        <w:t xml:space="preserve"> </w:t>
      </w:r>
      <w:r w:rsidRPr="004D18EA">
        <w:rPr>
          <w:color w:val="auto"/>
        </w:rPr>
        <w:t>Т</w:t>
      </w:r>
      <w:r w:rsidR="009F26B8">
        <w:rPr>
          <w:color w:val="auto"/>
        </w:rPr>
        <w:t xml:space="preserve"> </w:t>
      </w:r>
      <w:r w:rsidRPr="004D18EA">
        <w:rPr>
          <w:color w:val="auto"/>
        </w:rPr>
        <w:t>А</w:t>
      </w:r>
      <w:r w:rsidR="009F26B8">
        <w:rPr>
          <w:color w:val="auto"/>
        </w:rPr>
        <w:t xml:space="preserve"> </w:t>
      </w:r>
      <w:r w:rsidRPr="004D18EA">
        <w:rPr>
          <w:color w:val="auto"/>
        </w:rPr>
        <w:t>Н</w:t>
      </w:r>
      <w:r w:rsidR="009F26B8">
        <w:rPr>
          <w:color w:val="auto"/>
        </w:rPr>
        <w:t xml:space="preserve"> </w:t>
      </w:r>
      <w:r w:rsidRPr="004D18EA">
        <w:rPr>
          <w:color w:val="auto"/>
        </w:rPr>
        <w:t>О</w:t>
      </w:r>
      <w:r w:rsidR="009F26B8">
        <w:rPr>
          <w:color w:val="auto"/>
        </w:rPr>
        <w:t xml:space="preserve"> </w:t>
      </w:r>
      <w:r w:rsidRPr="004D18EA">
        <w:rPr>
          <w:color w:val="auto"/>
        </w:rPr>
        <w:t>В</w:t>
      </w:r>
      <w:r w:rsidR="009F26B8">
        <w:rPr>
          <w:color w:val="auto"/>
        </w:rPr>
        <w:t xml:space="preserve"> </w:t>
      </w:r>
      <w:r w:rsidRPr="004D18EA">
        <w:rPr>
          <w:color w:val="auto"/>
        </w:rPr>
        <w:t>Л</w:t>
      </w:r>
      <w:r w:rsidR="009F26B8">
        <w:rPr>
          <w:color w:val="auto"/>
        </w:rPr>
        <w:t xml:space="preserve"> </w:t>
      </w:r>
      <w:r w:rsidRPr="004D18EA">
        <w:rPr>
          <w:color w:val="auto"/>
        </w:rPr>
        <w:t>Е</w:t>
      </w:r>
      <w:r w:rsidR="009F26B8">
        <w:rPr>
          <w:color w:val="auto"/>
        </w:rPr>
        <w:t xml:space="preserve"> </w:t>
      </w:r>
      <w:r w:rsidRPr="004D18EA">
        <w:rPr>
          <w:color w:val="auto"/>
        </w:rPr>
        <w:t>Н</w:t>
      </w:r>
      <w:r w:rsidR="009F26B8">
        <w:rPr>
          <w:color w:val="auto"/>
        </w:rPr>
        <w:t xml:space="preserve"> </w:t>
      </w:r>
      <w:r w:rsidRPr="004D18EA">
        <w:rPr>
          <w:color w:val="auto"/>
        </w:rPr>
        <w:t>И</w:t>
      </w:r>
      <w:r w:rsidR="009F26B8">
        <w:rPr>
          <w:color w:val="auto"/>
        </w:rPr>
        <w:t xml:space="preserve"> </w:t>
      </w:r>
      <w:r w:rsidRPr="004D18EA">
        <w:rPr>
          <w:color w:val="auto"/>
        </w:rPr>
        <w:t>Е</w:t>
      </w:r>
    </w:p>
    <w:p w:rsidR="00DB4245" w:rsidRDefault="00DB4245" w:rsidP="00DB4245">
      <w:pPr>
        <w:jc w:val="center"/>
      </w:pPr>
      <w:r>
        <w:t>г. Весьегонск</w:t>
      </w:r>
    </w:p>
    <w:p w:rsidR="00DB4245" w:rsidRDefault="00DB4245" w:rsidP="00DB4245">
      <w:pPr>
        <w:jc w:val="both"/>
      </w:pPr>
    </w:p>
    <w:p w:rsidR="00DB4245" w:rsidRDefault="009F26B8" w:rsidP="00DB4245">
      <w:r>
        <w:t>30.07.</w:t>
      </w:r>
      <w:r w:rsidR="002A6EAE">
        <w:t>20</w:t>
      </w:r>
      <w:r w:rsidR="009522DA">
        <w:t>2</w:t>
      </w:r>
      <w:r w:rsidR="0035517D">
        <w:t>1</w:t>
      </w:r>
      <w:r w:rsidR="002A6EAE">
        <w:t xml:space="preserve">                                                                                </w:t>
      </w:r>
      <w:r>
        <w:t xml:space="preserve">                                      </w:t>
      </w:r>
      <w:r w:rsidR="002A6EAE">
        <w:t xml:space="preserve">     №</w:t>
      </w:r>
      <w:r>
        <w:t xml:space="preserve"> 322</w:t>
      </w:r>
    </w:p>
    <w:p w:rsidR="00CC187B" w:rsidRDefault="00CC187B" w:rsidP="00DB4245">
      <w:pPr>
        <w:shd w:val="clear" w:color="auto" w:fill="FFFFFF"/>
        <w:tabs>
          <w:tab w:val="left" w:pos="4395"/>
          <w:tab w:val="left" w:pos="4536"/>
        </w:tabs>
        <w:ind w:left="426" w:right="4959" w:hanging="404"/>
        <w:jc w:val="both"/>
      </w:pPr>
    </w:p>
    <w:p w:rsidR="00DB4245" w:rsidRDefault="00DB4245" w:rsidP="00DB4245">
      <w:pPr>
        <w:shd w:val="clear" w:color="auto" w:fill="FFFFFF"/>
        <w:tabs>
          <w:tab w:val="left" w:pos="4395"/>
          <w:tab w:val="left" w:pos="4536"/>
        </w:tabs>
        <w:ind w:left="426" w:right="4959" w:hanging="404"/>
        <w:jc w:val="both"/>
      </w:pPr>
      <w:r>
        <w:t xml:space="preserve">        </w:t>
      </w:r>
    </w:p>
    <w:p w:rsidR="002A6EAE" w:rsidRDefault="002336CB" w:rsidP="009F26B8">
      <w:pPr>
        <w:jc w:val="both"/>
      </w:pPr>
      <w:r>
        <w:t>О мерах по обеспечению сохранности</w:t>
      </w:r>
    </w:p>
    <w:p w:rsidR="002336CB" w:rsidRDefault="00DB20CC" w:rsidP="009F26B8">
      <w:pPr>
        <w:jc w:val="both"/>
      </w:pPr>
      <w:r>
        <w:t xml:space="preserve">кабельных </w:t>
      </w:r>
      <w:r w:rsidR="002336CB">
        <w:t xml:space="preserve">линий и сооружений связи </w:t>
      </w:r>
    </w:p>
    <w:p w:rsidR="002336CB" w:rsidRDefault="002336CB" w:rsidP="009F26B8">
      <w:pPr>
        <w:jc w:val="both"/>
      </w:pPr>
      <w:r>
        <w:t>ПАО «Ростелеком» на территории</w:t>
      </w:r>
    </w:p>
    <w:p w:rsidR="002336CB" w:rsidRDefault="002336CB" w:rsidP="009F26B8">
      <w:pPr>
        <w:jc w:val="both"/>
      </w:pPr>
      <w:r>
        <w:t>Весьегонского муниципального округа</w:t>
      </w:r>
    </w:p>
    <w:p w:rsidR="002336CB" w:rsidRDefault="002336CB" w:rsidP="009F26B8">
      <w:pPr>
        <w:jc w:val="both"/>
      </w:pPr>
      <w:r>
        <w:t>Тверской области</w:t>
      </w:r>
    </w:p>
    <w:p w:rsidR="002336CB" w:rsidRDefault="002336CB" w:rsidP="00DB4245">
      <w:pPr>
        <w:ind w:firstLine="709"/>
        <w:jc w:val="both"/>
      </w:pPr>
    </w:p>
    <w:p w:rsidR="00402190" w:rsidRDefault="009522DA" w:rsidP="009522DA">
      <w:pPr>
        <w:ind w:firstLine="709"/>
        <w:jc w:val="both"/>
      </w:pPr>
      <w:r>
        <w:t>В соответствии с Земельн</w:t>
      </w:r>
      <w:r w:rsidR="007049C4">
        <w:t>ым</w:t>
      </w:r>
      <w:r>
        <w:t xml:space="preserve"> кодекс</w:t>
      </w:r>
      <w:r w:rsidR="007049C4">
        <w:t>ом</w:t>
      </w:r>
      <w:r>
        <w:t xml:space="preserve"> Российской Федерации</w:t>
      </w:r>
      <w:r w:rsidR="007049C4">
        <w:t xml:space="preserve"> (Федеральный закон от 25.10.2001 № 136-ФЗ</w:t>
      </w:r>
      <w:r>
        <w:t>,</w:t>
      </w:r>
      <w:r w:rsidR="007049C4">
        <w:t xml:space="preserve"> Федеральным законом от 16.10.2003 № 131-ФЗ «Об общих принципах организации местного самоуправления в Российской Федерации», постановлением Правительства Российской Федерации от 09.06.1995 № 578 «Об утверждении Правил охраны линий и сооружений связ</w:t>
      </w:r>
      <w:r w:rsidR="00F420F2">
        <w:t>и Российской Федерации», а также в целях предупреждения повреждений кабельных линий и сооружений связи</w:t>
      </w:r>
      <w:r w:rsidR="00EC17C1">
        <w:t xml:space="preserve">, </w:t>
      </w:r>
    </w:p>
    <w:p w:rsidR="00EC17C1" w:rsidRDefault="00EC17C1" w:rsidP="009522DA">
      <w:pPr>
        <w:ind w:firstLine="709"/>
        <w:jc w:val="both"/>
      </w:pPr>
    </w:p>
    <w:p w:rsidR="00EC17C1" w:rsidRPr="009F26B8" w:rsidRDefault="009F26B8" w:rsidP="00EC17C1">
      <w:pPr>
        <w:ind w:firstLine="709"/>
        <w:jc w:val="center"/>
        <w:rPr>
          <w:b/>
        </w:rPr>
      </w:pPr>
      <w:proofErr w:type="spellStart"/>
      <w:proofErr w:type="gramStart"/>
      <w:r w:rsidRPr="009F26B8">
        <w:rPr>
          <w:b/>
        </w:rPr>
        <w:t>п</w:t>
      </w:r>
      <w:proofErr w:type="spellEnd"/>
      <w:proofErr w:type="gramEnd"/>
      <w:r w:rsidRPr="009F26B8">
        <w:rPr>
          <w:b/>
        </w:rPr>
        <w:t xml:space="preserve"> </w:t>
      </w:r>
      <w:r w:rsidR="00EC17C1" w:rsidRPr="009F26B8">
        <w:rPr>
          <w:b/>
        </w:rPr>
        <w:t>о</w:t>
      </w:r>
      <w:r w:rsidRPr="009F26B8">
        <w:rPr>
          <w:b/>
        </w:rPr>
        <w:t xml:space="preserve"> </w:t>
      </w:r>
      <w:r w:rsidR="00EC17C1" w:rsidRPr="009F26B8">
        <w:rPr>
          <w:b/>
        </w:rPr>
        <w:t>с</w:t>
      </w:r>
      <w:r w:rsidRPr="009F26B8">
        <w:rPr>
          <w:b/>
        </w:rPr>
        <w:t xml:space="preserve"> </w:t>
      </w:r>
      <w:r w:rsidR="00EC17C1" w:rsidRPr="009F26B8">
        <w:rPr>
          <w:b/>
        </w:rPr>
        <w:t>т</w:t>
      </w:r>
      <w:r w:rsidRPr="009F26B8">
        <w:rPr>
          <w:b/>
        </w:rPr>
        <w:t xml:space="preserve"> </w:t>
      </w:r>
      <w:r w:rsidR="00EC17C1" w:rsidRPr="009F26B8">
        <w:rPr>
          <w:b/>
        </w:rPr>
        <w:t>а</w:t>
      </w:r>
      <w:r w:rsidRPr="009F26B8">
        <w:rPr>
          <w:b/>
        </w:rPr>
        <w:t xml:space="preserve"> </w:t>
      </w:r>
      <w:proofErr w:type="spellStart"/>
      <w:r w:rsidR="00EC17C1" w:rsidRPr="009F26B8">
        <w:rPr>
          <w:b/>
        </w:rPr>
        <w:t>н</w:t>
      </w:r>
      <w:proofErr w:type="spellEnd"/>
      <w:r w:rsidRPr="009F26B8">
        <w:rPr>
          <w:b/>
        </w:rPr>
        <w:t xml:space="preserve"> </w:t>
      </w:r>
      <w:r w:rsidR="00EC17C1" w:rsidRPr="009F26B8">
        <w:rPr>
          <w:b/>
        </w:rPr>
        <w:t>о</w:t>
      </w:r>
      <w:r w:rsidRPr="009F26B8">
        <w:rPr>
          <w:b/>
        </w:rPr>
        <w:t xml:space="preserve"> </w:t>
      </w:r>
      <w:r w:rsidR="00EC17C1" w:rsidRPr="009F26B8">
        <w:rPr>
          <w:b/>
        </w:rPr>
        <w:t>в</w:t>
      </w:r>
      <w:r w:rsidRPr="009F26B8">
        <w:rPr>
          <w:b/>
        </w:rPr>
        <w:t xml:space="preserve"> </w:t>
      </w:r>
      <w:r w:rsidR="00EC17C1" w:rsidRPr="009F26B8">
        <w:rPr>
          <w:b/>
        </w:rPr>
        <w:t>л</w:t>
      </w:r>
      <w:r w:rsidRPr="009F26B8">
        <w:rPr>
          <w:b/>
        </w:rPr>
        <w:t xml:space="preserve"> </w:t>
      </w:r>
      <w:r w:rsidR="00EC17C1" w:rsidRPr="009F26B8">
        <w:rPr>
          <w:b/>
        </w:rPr>
        <w:t>я</w:t>
      </w:r>
      <w:r w:rsidRPr="009F26B8">
        <w:rPr>
          <w:b/>
        </w:rPr>
        <w:t xml:space="preserve"> </w:t>
      </w:r>
      <w:r w:rsidR="00EC17C1" w:rsidRPr="009F26B8">
        <w:rPr>
          <w:b/>
        </w:rPr>
        <w:t>ю:</w:t>
      </w:r>
    </w:p>
    <w:p w:rsidR="00DB20CC" w:rsidRDefault="00DB20CC" w:rsidP="00EC17C1">
      <w:pPr>
        <w:ind w:firstLine="709"/>
        <w:jc w:val="center"/>
      </w:pPr>
    </w:p>
    <w:p w:rsidR="00243505" w:rsidRDefault="00EC17C1" w:rsidP="00EC17C1">
      <w:pPr>
        <w:ind w:firstLine="709"/>
        <w:jc w:val="both"/>
      </w:pPr>
      <w:r>
        <w:t>1. Администрации Весьегонского муниципального округа Тверской области в пределах своих полномочий оказывать  предприятиям</w:t>
      </w:r>
      <w:r w:rsidR="00C60EE1">
        <w:t xml:space="preserve"> связи содействие в проведении мероприятий, направленных на </w:t>
      </w:r>
      <w:r w:rsidR="00243505">
        <w:t>предупреждени</w:t>
      </w:r>
      <w:r w:rsidR="00C60EE1">
        <w:t>е</w:t>
      </w:r>
      <w:r w:rsidR="00243505">
        <w:t xml:space="preserve"> повреждений линий и сооружений</w:t>
      </w:r>
      <w:r w:rsidR="00C60EE1">
        <w:t xml:space="preserve"> связи</w:t>
      </w:r>
      <w:r w:rsidR="00364B4A">
        <w:t>.</w:t>
      </w:r>
    </w:p>
    <w:p w:rsidR="00243505" w:rsidRDefault="00243505" w:rsidP="00EC17C1">
      <w:pPr>
        <w:ind w:firstLine="709"/>
        <w:jc w:val="both"/>
      </w:pPr>
      <w:r>
        <w:t>2.</w:t>
      </w:r>
      <w:r w:rsidR="00364B4A">
        <w:t xml:space="preserve"> Юридическим и физическим лицам, осуществляющим свою деятельность на территории Весьегонского муниципального округа:</w:t>
      </w:r>
    </w:p>
    <w:p w:rsidR="00243505" w:rsidRDefault="00243505" w:rsidP="00EC17C1">
      <w:pPr>
        <w:ind w:firstLine="709"/>
        <w:jc w:val="both"/>
      </w:pPr>
      <w:r>
        <w:t>- неуклонно выполнять требования  «Правил охраны линий и сооружений связи Российской Федерации», утвержденных постановлением Правительства Российской Федерации от 09.06.1995 № 578 «Об утверждении  Правил охраны линий и сооружений связи Российской Федерации»;</w:t>
      </w:r>
    </w:p>
    <w:p w:rsidR="00364B4A" w:rsidRDefault="00243505" w:rsidP="00EC17C1">
      <w:pPr>
        <w:ind w:firstLine="709"/>
        <w:jc w:val="both"/>
      </w:pPr>
      <w:r>
        <w:t xml:space="preserve">- производить </w:t>
      </w:r>
      <w:r w:rsidR="00C60EE1">
        <w:t xml:space="preserve">земляные работы </w:t>
      </w:r>
      <w:r w:rsidR="00364B4A">
        <w:t>только при наличии письменного разрешения (ордера</w:t>
      </w:r>
      <w:r w:rsidR="00E6613E">
        <w:t>)</w:t>
      </w:r>
      <w:r w:rsidR="00364B4A">
        <w:t xml:space="preserve"> на проведение земляных работ и письменного согласования с ЛУ п. Верхняя Троица, ТЦ 3 163 ТЦТЭТ Тверского филиала ПАО «Ростелеком».</w:t>
      </w:r>
    </w:p>
    <w:p w:rsidR="00DB4245" w:rsidRDefault="00364B4A" w:rsidP="00EC17C1">
      <w:pPr>
        <w:ind w:firstLine="709"/>
        <w:jc w:val="both"/>
      </w:pPr>
      <w:r>
        <w:t xml:space="preserve">3. Отделу имущественных </w:t>
      </w:r>
      <w:r w:rsidR="00EC17C1">
        <w:t xml:space="preserve"> </w:t>
      </w:r>
      <w:r>
        <w:t>отношений</w:t>
      </w:r>
      <w:r w:rsidR="00E6613E">
        <w:t xml:space="preserve"> и градостроительства</w:t>
      </w:r>
      <w:r>
        <w:t xml:space="preserve"> Администрации Весьегонского муниципального округа Тверской области при предоставлении земельных участков </w:t>
      </w:r>
      <w:r w:rsidR="004B64DA">
        <w:t xml:space="preserve"> </w:t>
      </w:r>
      <w:r w:rsidR="00E6613E">
        <w:t>вносить в правоустанавливающие документы сведения о наличии на н</w:t>
      </w:r>
      <w:r w:rsidR="0055398A">
        <w:t>их</w:t>
      </w:r>
      <w:r w:rsidR="00E6613E">
        <w:t xml:space="preserve"> охранн</w:t>
      </w:r>
      <w:r w:rsidR="0055398A">
        <w:t>ых</w:t>
      </w:r>
      <w:r w:rsidR="00E6613E">
        <w:t xml:space="preserve"> зон с особым режимом использования  на основании выпис</w:t>
      </w:r>
      <w:r w:rsidR="0055398A">
        <w:t>ок</w:t>
      </w:r>
      <w:r w:rsidR="004B64DA">
        <w:t xml:space="preserve"> из Единого государственного реестра недвижимости</w:t>
      </w:r>
      <w:r w:rsidR="0055398A">
        <w:t>.</w:t>
      </w:r>
    </w:p>
    <w:p w:rsidR="00E6613E" w:rsidRDefault="00E6613E" w:rsidP="00E6613E">
      <w:pPr>
        <w:ind w:firstLine="709"/>
        <w:jc w:val="both"/>
      </w:pPr>
      <w:r>
        <w:t>4. Отделу жилищно-коммунального хозяйства и благоустройства территории Весьегонского муниципального округа Тверской области выдачу разрешений (ордеров) на проведение земляных работ производить только после согласования с  ЛУ п. Верхняя Троица, ТЦ 3 163 ТЦТЭТ Тверского филиала ПАО «Ростелеком».</w:t>
      </w:r>
    </w:p>
    <w:p w:rsidR="009E2B26" w:rsidRDefault="00E6613E" w:rsidP="00EC17C1">
      <w:pPr>
        <w:ind w:firstLine="709"/>
        <w:jc w:val="both"/>
      </w:pPr>
      <w:r>
        <w:t>5. Материальный ущерб , причиненный в случае повреждения  линий</w:t>
      </w:r>
      <w:r w:rsidR="009E2B26">
        <w:t xml:space="preserve"> и сооружений связи, взыскивается в полном объеме с виновных лиц, независимо от привлечения их к уголовной или административной ответственности.</w:t>
      </w:r>
    </w:p>
    <w:p w:rsidR="009E2B26" w:rsidRDefault="009E2B26" w:rsidP="00EC17C1">
      <w:pPr>
        <w:ind w:firstLine="709"/>
        <w:jc w:val="both"/>
      </w:pPr>
      <w:r>
        <w:lastRenderedPageBreak/>
        <w:t>6. Контроль за исполнением настоящего постановления оставляю за собой.</w:t>
      </w:r>
    </w:p>
    <w:p w:rsidR="00DB4245" w:rsidRDefault="009E2B26" w:rsidP="009E2B26">
      <w:pPr>
        <w:tabs>
          <w:tab w:val="left" w:pos="851"/>
        </w:tabs>
        <w:suppressAutoHyphens/>
        <w:spacing w:line="276" w:lineRule="auto"/>
        <w:ind w:left="360"/>
        <w:jc w:val="both"/>
      </w:pPr>
      <w:r>
        <w:rPr>
          <w:rFonts w:eastAsia="Lucida Sans Unicode" w:cs="Tahoma"/>
        </w:rPr>
        <w:t xml:space="preserve">     7.  </w:t>
      </w:r>
      <w:r w:rsidR="00DB4245">
        <w:rPr>
          <w:rFonts w:eastAsia="Lucida Sans Unicode" w:cs="Tahoma"/>
        </w:rPr>
        <w:t>Настоящее постановление вступает в силу со дня его принятия</w:t>
      </w:r>
      <w:r>
        <w:rPr>
          <w:rFonts w:eastAsia="Lucida Sans Unicode" w:cs="Tahoma"/>
        </w:rPr>
        <w:t xml:space="preserve"> и подлежит размещению на официальном сайте Администрации </w:t>
      </w:r>
      <w:r>
        <w:t>Весьегонского муниципального округа Тверской области в инфомационно-телекоммуникационной сети Интернет</w:t>
      </w:r>
      <w:r w:rsidR="007459AC">
        <w:rPr>
          <w:rFonts w:eastAsia="Lucida Sans Unicode" w:cs="Tahoma"/>
        </w:rPr>
        <w:t>.</w:t>
      </w:r>
    </w:p>
    <w:p w:rsidR="007459AC" w:rsidRDefault="007459AC" w:rsidP="00DB4245">
      <w:pPr>
        <w:shd w:val="clear" w:color="auto" w:fill="FFFFFF"/>
        <w:tabs>
          <w:tab w:val="left" w:pos="7651"/>
        </w:tabs>
        <w:spacing w:before="355"/>
        <w:rPr>
          <w:bCs/>
          <w:noProof/>
        </w:rPr>
      </w:pPr>
    </w:p>
    <w:p w:rsidR="008D202F" w:rsidRDefault="009F26B8" w:rsidP="00DB4245">
      <w:pPr>
        <w:shd w:val="clear" w:color="auto" w:fill="FFFFFF"/>
        <w:tabs>
          <w:tab w:val="left" w:pos="7651"/>
        </w:tabs>
        <w:spacing w:before="355"/>
        <w:rPr>
          <w:bCs/>
          <w:noProof/>
        </w:rPr>
      </w:pPr>
      <w:r>
        <w:rPr>
          <w:bCs/>
          <w:noProof/>
        </w:rPr>
        <w:drawing>
          <wp:anchor distT="0" distB="0" distL="25400" distR="25400" simplePos="0" relativeHeight="251661312" behindDoc="0" locked="0" layoutInCell="1" allowOverlap="1">
            <wp:simplePos x="0" y="0"/>
            <wp:positionH relativeFrom="page">
              <wp:posOffset>3362325</wp:posOffset>
            </wp:positionH>
            <wp:positionV relativeFrom="paragraph">
              <wp:posOffset>309245</wp:posOffset>
            </wp:positionV>
            <wp:extent cx="1828800" cy="666750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8D202F" w:rsidRDefault="00F1359F" w:rsidP="00DB4245">
      <w:pPr>
        <w:shd w:val="clear" w:color="auto" w:fill="FFFFFF"/>
        <w:tabs>
          <w:tab w:val="left" w:pos="7651"/>
        </w:tabs>
        <w:rPr>
          <w:bCs/>
          <w:noProof/>
        </w:rPr>
      </w:pPr>
      <w:r>
        <w:rPr>
          <w:bCs/>
          <w:noProof/>
        </w:rPr>
        <w:t xml:space="preserve">        </w:t>
      </w:r>
      <w:r w:rsidR="00FF3C8B">
        <w:rPr>
          <w:bCs/>
          <w:noProof/>
        </w:rPr>
        <w:t>Глав</w:t>
      </w:r>
      <w:r w:rsidR="009E2B26">
        <w:rPr>
          <w:bCs/>
          <w:noProof/>
        </w:rPr>
        <w:t xml:space="preserve">а </w:t>
      </w:r>
      <w:r w:rsidR="008D202F">
        <w:rPr>
          <w:bCs/>
          <w:noProof/>
        </w:rPr>
        <w:t>Весьегонского</w:t>
      </w:r>
    </w:p>
    <w:p w:rsidR="008D202F" w:rsidRDefault="008D202F" w:rsidP="00DB4245">
      <w:pPr>
        <w:shd w:val="clear" w:color="auto" w:fill="FFFFFF"/>
        <w:tabs>
          <w:tab w:val="left" w:pos="7651"/>
        </w:tabs>
        <w:rPr>
          <w:bCs/>
          <w:noProof/>
        </w:rPr>
      </w:pPr>
      <w:r>
        <w:rPr>
          <w:bCs/>
          <w:noProof/>
        </w:rPr>
        <w:t xml:space="preserve">        муниципального округа</w:t>
      </w:r>
      <w:r w:rsidR="00FF3C8B">
        <w:rPr>
          <w:bCs/>
          <w:noProof/>
        </w:rPr>
        <w:t xml:space="preserve"> </w:t>
      </w:r>
      <w:r>
        <w:rPr>
          <w:bCs/>
          <w:noProof/>
        </w:rPr>
        <w:t xml:space="preserve">                                                                      А.</w:t>
      </w:r>
      <w:r w:rsidR="009E2B26">
        <w:rPr>
          <w:bCs/>
          <w:noProof/>
        </w:rPr>
        <w:t>В</w:t>
      </w:r>
      <w:r>
        <w:rPr>
          <w:bCs/>
          <w:noProof/>
        </w:rPr>
        <w:t xml:space="preserve">. </w:t>
      </w:r>
      <w:r w:rsidR="009E2B26">
        <w:rPr>
          <w:bCs/>
          <w:noProof/>
        </w:rPr>
        <w:t>Пашуков</w:t>
      </w:r>
      <w:r>
        <w:rPr>
          <w:bCs/>
          <w:noProof/>
        </w:rPr>
        <w:t xml:space="preserve">   </w:t>
      </w:r>
    </w:p>
    <w:p w:rsidR="004732D8" w:rsidRDefault="00FF3C8B" w:rsidP="00DB4245">
      <w:pPr>
        <w:shd w:val="clear" w:color="auto" w:fill="FFFFFF"/>
        <w:tabs>
          <w:tab w:val="left" w:pos="7651"/>
        </w:tabs>
        <w:rPr>
          <w:bCs/>
          <w:noProof/>
        </w:rPr>
      </w:pPr>
      <w:r>
        <w:rPr>
          <w:bCs/>
          <w:noProof/>
        </w:rPr>
        <w:t xml:space="preserve">                                              </w:t>
      </w:r>
    </w:p>
    <w:p w:rsidR="00F1359F" w:rsidRDefault="00F1359F" w:rsidP="00DB4245">
      <w:pPr>
        <w:shd w:val="clear" w:color="auto" w:fill="FFFFFF"/>
        <w:tabs>
          <w:tab w:val="left" w:pos="7651"/>
        </w:tabs>
        <w:spacing w:before="355"/>
        <w:rPr>
          <w:bCs/>
          <w:noProof/>
        </w:rPr>
      </w:pPr>
      <w:r>
        <w:rPr>
          <w:bCs/>
          <w:noProof/>
        </w:rPr>
        <w:t xml:space="preserve">   </w:t>
      </w:r>
    </w:p>
    <w:p w:rsidR="00F1359F" w:rsidRDefault="00F1359F" w:rsidP="00DB4245">
      <w:pPr>
        <w:shd w:val="clear" w:color="auto" w:fill="FFFFFF"/>
        <w:tabs>
          <w:tab w:val="left" w:pos="7651"/>
        </w:tabs>
        <w:spacing w:before="355"/>
        <w:rPr>
          <w:bCs/>
          <w:noProof/>
        </w:rPr>
      </w:pPr>
    </w:p>
    <w:p w:rsidR="00F1359F" w:rsidRDefault="00F1359F" w:rsidP="00DB4245">
      <w:pPr>
        <w:shd w:val="clear" w:color="auto" w:fill="FFFFFF"/>
        <w:tabs>
          <w:tab w:val="left" w:pos="7651"/>
        </w:tabs>
        <w:spacing w:before="355"/>
        <w:rPr>
          <w:bCs/>
          <w:noProof/>
        </w:rPr>
      </w:pPr>
    </w:p>
    <w:p w:rsidR="00F1359F" w:rsidRDefault="00F1359F" w:rsidP="00DB4245">
      <w:pPr>
        <w:shd w:val="clear" w:color="auto" w:fill="FFFFFF"/>
        <w:tabs>
          <w:tab w:val="left" w:pos="7651"/>
        </w:tabs>
        <w:spacing w:before="355"/>
        <w:rPr>
          <w:bCs/>
        </w:rPr>
      </w:pPr>
    </w:p>
    <w:p w:rsidR="00B41195" w:rsidRDefault="00DB4245" w:rsidP="009A7C60">
      <w:pPr>
        <w:shd w:val="clear" w:color="auto" w:fill="FFFFFF"/>
        <w:tabs>
          <w:tab w:val="left" w:pos="7651"/>
        </w:tabs>
        <w:spacing w:before="355"/>
        <w:rPr>
          <w:bCs/>
        </w:rPr>
      </w:pPr>
      <w:r>
        <w:rPr>
          <w:bCs/>
        </w:rPr>
        <w:t xml:space="preserve">         </w:t>
      </w:r>
    </w:p>
    <w:p w:rsidR="009A7C60" w:rsidRDefault="009A7C60" w:rsidP="009A7C60">
      <w:pPr>
        <w:shd w:val="clear" w:color="auto" w:fill="FFFFFF"/>
        <w:tabs>
          <w:tab w:val="left" w:pos="7651"/>
        </w:tabs>
        <w:spacing w:before="355"/>
      </w:pPr>
    </w:p>
    <w:tbl>
      <w:tblPr>
        <w:tblpPr w:leftFromText="180" w:rightFromText="180" w:vertAnchor="text" w:horzAnchor="page" w:tblpX="11955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70"/>
      </w:tblGrid>
      <w:tr w:rsidR="00B41195" w:rsidTr="009A7C60">
        <w:trPr>
          <w:trHeight w:val="2425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B41195" w:rsidRPr="00845017" w:rsidRDefault="00DF208D" w:rsidP="009A7C60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64635</wp:posOffset>
                  </wp:positionH>
                  <wp:positionV relativeFrom="paragraph">
                    <wp:posOffset>4770755</wp:posOffset>
                  </wp:positionV>
                  <wp:extent cx="1181100" cy="990600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65599" w:rsidRPr="00A32836" w:rsidRDefault="00465599" w:rsidP="00F60B10">
      <w:pPr>
        <w:jc w:val="center"/>
        <w:rPr>
          <w:sz w:val="20"/>
          <w:szCs w:val="20"/>
        </w:rPr>
      </w:pPr>
    </w:p>
    <w:sectPr w:rsidR="00465599" w:rsidRPr="00A32836" w:rsidSect="00B77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6736"/>
    <w:multiLevelType w:val="hybridMultilevel"/>
    <w:tmpl w:val="BD341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245"/>
    <w:rsid w:val="00011DCA"/>
    <w:rsid w:val="00013D66"/>
    <w:rsid w:val="00014643"/>
    <w:rsid w:val="000158EA"/>
    <w:rsid w:val="00016A23"/>
    <w:rsid w:val="0002506A"/>
    <w:rsid w:val="00027DCE"/>
    <w:rsid w:val="00037498"/>
    <w:rsid w:val="00037579"/>
    <w:rsid w:val="000409CB"/>
    <w:rsid w:val="000457A8"/>
    <w:rsid w:val="000463DA"/>
    <w:rsid w:val="00053447"/>
    <w:rsid w:val="000614E3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A29DC"/>
    <w:rsid w:val="000A54D8"/>
    <w:rsid w:val="000B38D8"/>
    <w:rsid w:val="000B5D98"/>
    <w:rsid w:val="000C07AB"/>
    <w:rsid w:val="000C3402"/>
    <w:rsid w:val="000D26FE"/>
    <w:rsid w:val="000E3A1F"/>
    <w:rsid w:val="000E6033"/>
    <w:rsid w:val="000E685B"/>
    <w:rsid w:val="000F6D9F"/>
    <w:rsid w:val="0010160A"/>
    <w:rsid w:val="00101BA5"/>
    <w:rsid w:val="00107A5B"/>
    <w:rsid w:val="00114FEA"/>
    <w:rsid w:val="001161B2"/>
    <w:rsid w:val="0012207D"/>
    <w:rsid w:val="001235DB"/>
    <w:rsid w:val="001253B9"/>
    <w:rsid w:val="0012742E"/>
    <w:rsid w:val="00130136"/>
    <w:rsid w:val="00131AEC"/>
    <w:rsid w:val="00136A91"/>
    <w:rsid w:val="001372D9"/>
    <w:rsid w:val="00137365"/>
    <w:rsid w:val="00140C6A"/>
    <w:rsid w:val="00143E26"/>
    <w:rsid w:val="00152962"/>
    <w:rsid w:val="00153BB4"/>
    <w:rsid w:val="001559E7"/>
    <w:rsid w:val="00155B6E"/>
    <w:rsid w:val="00160B98"/>
    <w:rsid w:val="00164E4F"/>
    <w:rsid w:val="00166C8C"/>
    <w:rsid w:val="00173E1D"/>
    <w:rsid w:val="001771D3"/>
    <w:rsid w:val="00181EAD"/>
    <w:rsid w:val="00182CD8"/>
    <w:rsid w:val="00182DE9"/>
    <w:rsid w:val="00184568"/>
    <w:rsid w:val="00184B18"/>
    <w:rsid w:val="00185764"/>
    <w:rsid w:val="00197063"/>
    <w:rsid w:val="001971A0"/>
    <w:rsid w:val="001A7D06"/>
    <w:rsid w:val="001B0A95"/>
    <w:rsid w:val="001B1256"/>
    <w:rsid w:val="001B2683"/>
    <w:rsid w:val="001B4F72"/>
    <w:rsid w:val="001C0145"/>
    <w:rsid w:val="001C3C94"/>
    <w:rsid w:val="001C5A19"/>
    <w:rsid w:val="001D615F"/>
    <w:rsid w:val="001E0E88"/>
    <w:rsid w:val="001E3E65"/>
    <w:rsid w:val="001F00C2"/>
    <w:rsid w:val="001F4F48"/>
    <w:rsid w:val="002026F1"/>
    <w:rsid w:val="00202BEA"/>
    <w:rsid w:val="00202D9A"/>
    <w:rsid w:val="002066FD"/>
    <w:rsid w:val="00214CAB"/>
    <w:rsid w:val="00214CD4"/>
    <w:rsid w:val="00222603"/>
    <w:rsid w:val="0022426D"/>
    <w:rsid w:val="002304BC"/>
    <w:rsid w:val="0023085E"/>
    <w:rsid w:val="002335DD"/>
    <w:rsid w:val="002336CB"/>
    <w:rsid w:val="00234756"/>
    <w:rsid w:val="00235F8E"/>
    <w:rsid w:val="00237900"/>
    <w:rsid w:val="00243505"/>
    <w:rsid w:val="00243B8A"/>
    <w:rsid w:val="002552A2"/>
    <w:rsid w:val="00260098"/>
    <w:rsid w:val="00264CA5"/>
    <w:rsid w:val="00266E94"/>
    <w:rsid w:val="00270A1C"/>
    <w:rsid w:val="00272065"/>
    <w:rsid w:val="002756F1"/>
    <w:rsid w:val="0028525E"/>
    <w:rsid w:val="00287063"/>
    <w:rsid w:val="00291051"/>
    <w:rsid w:val="00291792"/>
    <w:rsid w:val="00291D10"/>
    <w:rsid w:val="0029336C"/>
    <w:rsid w:val="002955FE"/>
    <w:rsid w:val="00296459"/>
    <w:rsid w:val="002A0784"/>
    <w:rsid w:val="002A4FC9"/>
    <w:rsid w:val="002A6869"/>
    <w:rsid w:val="002A6EAE"/>
    <w:rsid w:val="002A6FA3"/>
    <w:rsid w:val="002A75DF"/>
    <w:rsid w:val="002A7A00"/>
    <w:rsid w:val="002C40C4"/>
    <w:rsid w:val="002C79BD"/>
    <w:rsid w:val="002D0D02"/>
    <w:rsid w:val="002D1970"/>
    <w:rsid w:val="002D42ED"/>
    <w:rsid w:val="002D496D"/>
    <w:rsid w:val="002D68D2"/>
    <w:rsid w:val="002E0CF0"/>
    <w:rsid w:val="002E4D83"/>
    <w:rsid w:val="002E6EA3"/>
    <w:rsid w:val="002F2ED2"/>
    <w:rsid w:val="002F5176"/>
    <w:rsid w:val="0030646C"/>
    <w:rsid w:val="00306B1E"/>
    <w:rsid w:val="0031390B"/>
    <w:rsid w:val="00317599"/>
    <w:rsid w:val="00323EC3"/>
    <w:rsid w:val="00324206"/>
    <w:rsid w:val="0032448D"/>
    <w:rsid w:val="00324712"/>
    <w:rsid w:val="00324736"/>
    <w:rsid w:val="00325583"/>
    <w:rsid w:val="00332952"/>
    <w:rsid w:val="0033774E"/>
    <w:rsid w:val="0034022A"/>
    <w:rsid w:val="00342950"/>
    <w:rsid w:val="00353464"/>
    <w:rsid w:val="0035517D"/>
    <w:rsid w:val="00361B5C"/>
    <w:rsid w:val="00364B4A"/>
    <w:rsid w:val="0037337A"/>
    <w:rsid w:val="00373DE4"/>
    <w:rsid w:val="0037436E"/>
    <w:rsid w:val="00375878"/>
    <w:rsid w:val="00384F0E"/>
    <w:rsid w:val="0038589F"/>
    <w:rsid w:val="00390D2F"/>
    <w:rsid w:val="00393387"/>
    <w:rsid w:val="003947D0"/>
    <w:rsid w:val="00396895"/>
    <w:rsid w:val="003A0E16"/>
    <w:rsid w:val="003A2425"/>
    <w:rsid w:val="003A51A5"/>
    <w:rsid w:val="003A6E95"/>
    <w:rsid w:val="003B0E1E"/>
    <w:rsid w:val="003B18A2"/>
    <w:rsid w:val="003B4F27"/>
    <w:rsid w:val="003B7809"/>
    <w:rsid w:val="003C38B4"/>
    <w:rsid w:val="003C400B"/>
    <w:rsid w:val="003C467A"/>
    <w:rsid w:val="003C71B9"/>
    <w:rsid w:val="003C797F"/>
    <w:rsid w:val="003D56DC"/>
    <w:rsid w:val="003D5E40"/>
    <w:rsid w:val="003D6325"/>
    <w:rsid w:val="003D6DAD"/>
    <w:rsid w:val="003E02F4"/>
    <w:rsid w:val="003E0EEE"/>
    <w:rsid w:val="003E2216"/>
    <w:rsid w:val="003E74BC"/>
    <w:rsid w:val="003F4268"/>
    <w:rsid w:val="003F562E"/>
    <w:rsid w:val="00400992"/>
    <w:rsid w:val="00402190"/>
    <w:rsid w:val="00406832"/>
    <w:rsid w:val="00415C65"/>
    <w:rsid w:val="0041792A"/>
    <w:rsid w:val="0042402D"/>
    <w:rsid w:val="00425441"/>
    <w:rsid w:val="00430B0C"/>
    <w:rsid w:val="00430D90"/>
    <w:rsid w:val="00431A84"/>
    <w:rsid w:val="004358E9"/>
    <w:rsid w:val="00437402"/>
    <w:rsid w:val="00441CD4"/>
    <w:rsid w:val="0044386C"/>
    <w:rsid w:val="00444F16"/>
    <w:rsid w:val="0044730C"/>
    <w:rsid w:val="00447A5F"/>
    <w:rsid w:val="004523A4"/>
    <w:rsid w:val="00452BE1"/>
    <w:rsid w:val="0045312B"/>
    <w:rsid w:val="004565CD"/>
    <w:rsid w:val="00456AF3"/>
    <w:rsid w:val="00462191"/>
    <w:rsid w:val="00465599"/>
    <w:rsid w:val="00465645"/>
    <w:rsid w:val="004668B0"/>
    <w:rsid w:val="00467C63"/>
    <w:rsid w:val="004732D8"/>
    <w:rsid w:val="00474017"/>
    <w:rsid w:val="00477100"/>
    <w:rsid w:val="004811DE"/>
    <w:rsid w:val="00482C13"/>
    <w:rsid w:val="004843D5"/>
    <w:rsid w:val="00485CF3"/>
    <w:rsid w:val="0049276E"/>
    <w:rsid w:val="004928A2"/>
    <w:rsid w:val="004958B1"/>
    <w:rsid w:val="004975F2"/>
    <w:rsid w:val="004A1095"/>
    <w:rsid w:val="004A155F"/>
    <w:rsid w:val="004A15C3"/>
    <w:rsid w:val="004A1C82"/>
    <w:rsid w:val="004A2B0B"/>
    <w:rsid w:val="004A359A"/>
    <w:rsid w:val="004A3DCE"/>
    <w:rsid w:val="004A4CE8"/>
    <w:rsid w:val="004A70A9"/>
    <w:rsid w:val="004A77BD"/>
    <w:rsid w:val="004B64DA"/>
    <w:rsid w:val="004B756D"/>
    <w:rsid w:val="004C3DB9"/>
    <w:rsid w:val="004C434A"/>
    <w:rsid w:val="004C5CB9"/>
    <w:rsid w:val="004C64E8"/>
    <w:rsid w:val="004C7A34"/>
    <w:rsid w:val="004C7A4C"/>
    <w:rsid w:val="004D197A"/>
    <w:rsid w:val="004D2EAA"/>
    <w:rsid w:val="004D4120"/>
    <w:rsid w:val="004D4F17"/>
    <w:rsid w:val="004D5A20"/>
    <w:rsid w:val="004D5DD2"/>
    <w:rsid w:val="004D74B9"/>
    <w:rsid w:val="004E0E2A"/>
    <w:rsid w:val="004E3BEC"/>
    <w:rsid w:val="004E5BE1"/>
    <w:rsid w:val="004E70CC"/>
    <w:rsid w:val="004F1516"/>
    <w:rsid w:val="00500EAD"/>
    <w:rsid w:val="005012DB"/>
    <w:rsid w:val="00503908"/>
    <w:rsid w:val="00503F2F"/>
    <w:rsid w:val="00513426"/>
    <w:rsid w:val="005215E0"/>
    <w:rsid w:val="00525B43"/>
    <w:rsid w:val="005261F2"/>
    <w:rsid w:val="00530D13"/>
    <w:rsid w:val="00535301"/>
    <w:rsid w:val="00537CB9"/>
    <w:rsid w:val="0054388D"/>
    <w:rsid w:val="005444B0"/>
    <w:rsid w:val="00545708"/>
    <w:rsid w:val="00545D40"/>
    <w:rsid w:val="005528A3"/>
    <w:rsid w:val="00552CCC"/>
    <w:rsid w:val="0055398A"/>
    <w:rsid w:val="00555996"/>
    <w:rsid w:val="00557CEE"/>
    <w:rsid w:val="0056785C"/>
    <w:rsid w:val="00567CBA"/>
    <w:rsid w:val="00571A93"/>
    <w:rsid w:val="00573E0C"/>
    <w:rsid w:val="00576775"/>
    <w:rsid w:val="00577919"/>
    <w:rsid w:val="00581416"/>
    <w:rsid w:val="00583C0A"/>
    <w:rsid w:val="00583C21"/>
    <w:rsid w:val="0059518A"/>
    <w:rsid w:val="00596D26"/>
    <w:rsid w:val="005A1DD4"/>
    <w:rsid w:val="005A2428"/>
    <w:rsid w:val="005B08C4"/>
    <w:rsid w:val="005B1E8B"/>
    <w:rsid w:val="005B3122"/>
    <w:rsid w:val="005C21AD"/>
    <w:rsid w:val="005C449B"/>
    <w:rsid w:val="005C69F2"/>
    <w:rsid w:val="005D5A6E"/>
    <w:rsid w:val="005D6D7D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18DE"/>
    <w:rsid w:val="006127FD"/>
    <w:rsid w:val="006155F4"/>
    <w:rsid w:val="00617562"/>
    <w:rsid w:val="00622DB9"/>
    <w:rsid w:val="00623F7D"/>
    <w:rsid w:val="0062406F"/>
    <w:rsid w:val="006242A4"/>
    <w:rsid w:val="0063204B"/>
    <w:rsid w:val="00632793"/>
    <w:rsid w:val="00641ADD"/>
    <w:rsid w:val="0064323C"/>
    <w:rsid w:val="006471C8"/>
    <w:rsid w:val="00652193"/>
    <w:rsid w:val="006548E1"/>
    <w:rsid w:val="00662007"/>
    <w:rsid w:val="00664B4E"/>
    <w:rsid w:val="006670E5"/>
    <w:rsid w:val="00670CDF"/>
    <w:rsid w:val="006712EA"/>
    <w:rsid w:val="0067197A"/>
    <w:rsid w:val="00674814"/>
    <w:rsid w:val="006753EC"/>
    <w:rsid w:val="006768DF"/>
    <w:rsid w:val="0068623C"/>
    <w:rsid w:val="00686D7B"/>
    <w:rsid w:val="00687492"/>
    <w:rsid w:val="00687524"/>
    <w:rsid w:val="006922B1"/>
    <w:rsid w:val="006A4C2E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C5B2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EB2"/>
    <w:rsid w:val="006F3ECA"/>
    <w:rsid w:val="006F46BD"/>
    <w:rsid w:val="006F647D"/>
    <w:rsid w:val="0070416A"/>
    <w:rsid w:val="007048B5"/>
    <w:rsid w:val="007049C4"/>
    <w:rsid w:val="00707A4E"/>
    <w:rsid w:val="00710873"/>
    <w:rsid w:val="00711AA9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59AC"/>
    <w:rsid w:val="00746ABD"/>
    <w:rsid w:val="007524C3"/>
    <w:rsid w:val="007551EB"/>
    <w:rsid w:val="00756EE3"/>
    <w:rsid w:val="00756F15"/>
    <w:rsid w:val="00757DD9"/>
    <w:rsid w:val="0076197E"/>
    <w:rsid w:val="00762848"/>
    <w:rsid w:val="007653FD"/>
    <w:rsid w:val="007656EA"/>
    <w:rsid w:val="00765C01"/>
    <w:rsid w:val="00770112"/>
    <w:rsid w:val="007733CC"/>
    <w:rsid w:val="0077443A"/>
    <w:rsid w:val="00780B16"/>
    <w:rsid w:val="007868A4"/>
    <w:rsid w:val="00790161"/>
    <w:rsid w:val="0079550C"/>
    <w:rsid w:val="00795593"/>
    <w:rsid w:val="00797244"/>
    <w:rsid w:val="007A061E"/>
    <w:rsid w:val="007B1323"/>
    <w:rsid w:val="007C1730"/>
    <w:rsid w:val="007C327C"/>
    <w:rsid w:val="007C3885"/>
    <w:rsid w:val="007D43EF"/>
    <w:rsid w:val="007D69C7"/>
    <w:rsid w:val="007E0395"/>
    <w:rsid w:val="007E2742"/>
    <w:rsid w:val="007F1CB5"/>
    <w:rsid w:val="007F5299"/>
    <w:rsid w:val="007F58D4"/>
    <w:rsid w:val="007F63A6"/>
    <w:rsid w:val="008016DB"/>
    <w:rsid w:val="00805A6B"/>
    <w:rsid w:val="008077E9"/>
    <w:rsid w:val="00811102"/>
    <w:rsid w:val="00813923"/>
    <w:rsid w:val="00814835"/>
    <w:rsid w:val="00816556"/>
    <w:rsid w:val="00820DEA"/>
    <w:rsid w:val="00827EAD"/>
    <w:rsid w:val="008322DD"/>
    <w:rsid w:val="00842A58"/>
    <w:rsid w:val="00847B09"/>
    <w:rsid w:val="008508FA"/>
    <w:rsid w:val="008543DD"/>
    <w:rsid w:val="00854CBC"/>
    <w:rsid w:val="008631C0"/>
    <w:rsid w:val="00863C68"/>
    <w:rsid w:val="00865C2F"/>
    <w:rsid w:val="008719C3"/>
    <w:rsid w:val="008820F1"/>
    <w:rsid w:val="00886BE8"/>
    <w:rsid w:val="00891712"/>
    <w:rsid w:val="00895DAA"/>
    <w:rsid w:val="008A1405"/>
    <w:rsid w:val="008A1DA3"/>
    <w:rsid w:val="008A43EE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AE6"/>
    <w:rsid w:val="008D202F"/>
    <w:rsid w:val="008D660B"/>
    <w:rsid w:val="008D77A4"/>
    <w:rsid w:val="008E02BB"/>
    <w:rsid w:val="008E1EAE"/>
    <w:rsid w:val="008E6C3D"/>
    <w:rsid w:val="008F428B"/>
    <w:rsid w:val="008F479F"/>
    <w:rsid w:val="008F4818"/>
    <w:rsid w:val="008F555A"/>
    <w:rsid w:val="00900CE2"/>
    <w:rsid w:val="009021FE"/>
    <w:rsid w:val="00903925"/>
    <w:rsid w:val="00904B54"/>
    <w:rsid w:val="0090609A"/>
    <w:rsid w:val="00915A24"/>
    <w:rsid w:val="00915E1F"/>
    <w:rsid w:val="00915F17"/>
    <w:rsid w:val="00924BAD"/>
    <w:rsid w:val="009264DD"/>
    <w:rsid w:val="0093569D"/>
    <w:rsid w:val="0093702E"/>
    <w:rsid w:val="009522DA"/>
    <w:rsid w:val="00960DA6"/>
    <w:rsid w:val="009707EB"/>
    <w:rsid w:val="0097698F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4B55"/>
    <w:rsid w:val="00996387"/>
    <w:rsid w:val="009971F9"/>
    <w:rsid w:val="009A0BE1"/>
    <w:rsid w:val="009A2B48"/>
    <w:rsid w:val="009A3B81"/>
    <w:rsid w:val="009A4916"/>
    <w:rsid w:val="009A76A1"/>
    <w:rsid w:val="009A7C60"/>
    <w:rsid w:val="009B18B8"/>
    <w:rsid w:val="009B4012"/>
    <w:rsid w:val="009B46C4"/>
    <w:rsid w:val="009C28CF"/>
    <w:rsid w:val="009C3369"/>
    <w:rsid w:val="009C49A4"/>
    <w:rsid w:val="009C74E9"/>
    <w:rsid w:val="009D66FF"/>
    <w:rsid w:val="009E1344"/>
    <w:rsid w:val="009E148A"/>
    <w:rsid w:val="009E1EC2"/>
    <w:rsid w:val="009E2B26"/>
    <w:rsid w:val="009E4864"/>
    <w:rsid w:val="009E6D4C"/>
    <w:rsid w:val="009F2245"/>
    <w:rsid w:val="009F26B8"/>
    <w:rsid w:val="009F2B7C"/>
    <w:rsid w:val="009F42B6"/>
    <w:rsid w:val="009F58E1"/>
    <w:rsid w:val="00A05812"/>
    <w:rsid w:val="00A16092"/>
    <w:rsid w:val="00A175A9"/>
    <w:rsid w:val="00A2172B"/>
    <w:rsid w:val="00A21E6C"/>
    <w:rsid w:val="00A22640"/>
    <w:rsid w:val="00A32836"/>
    <w:rsid w:val="00A32F9D"/>
    <w:rsid w:val="00A343F7"/>
    <w:rsid w:val="00A41B06"/>
    <w:rsid w:val="00A42E4D"/>
    <w:rsid w:val="00A5164C"/>
    <w:rsid w:val="00A55E3A"/>
    <w:rsid w:val="00A6791A"/>
    <w:rsid w:val="00A75F57"/>
    <w:rsid w:val="00A83C90"/>
    <w:rsid w:val="00A8457E"/>
    <w:rsid w:val="00A86B6E"/>
    <w:rsid w:val="00A93CEE"/>
    <w:rsid w:val="00A97201"/>
    <w:rsid w:val="00AA25B6"/>
    <w:rsid w:val="00AA4650"/>
    <w:rsid w:val="00AA5DA8"/>
    <w:rsid w:val="00AA653F"/>
    <w:rsid w:val="00AA6B35"/>
    <w:rsid w:val="00AA6DD3"/>
    <w:rsid w:val="00AB0550"/>
    <w:rsid w:val="00AB28F9"/>
    <w:rsid w:val="00AB2C96"/>
    <w:rsid w:val="00AB68BC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409E8"/>
    <w:rsid w:val="00B41195"/>
    <w:rsid w:val="00B42A92"/>
    <w:rsid w:val="00B45DD6"/>
    <w:rsid w:val="00B462E1"/>
    <w:rsid w:val="00B4704E"/>
    <w:rsid w:val="00B54D01"/>
    <w:rsid w:val="00B557E7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3BEC"/>
    <w:rsid w:val="00B748E0"/>
    <w:rsid w:val="00B75F58"/>
    <w:rsid w:val="00B77485"/>
    <w:rsid w:val="00B825A4"/>
    <w:rsid w:val="00B846CB"/>
    <w:rsid w:val="00B85AD8"/>
    <w:rsid w:val="00B90109"/>
    <w:rsid w:val="00B94F74"/>
    <w:rsid w:val="00B96063"/>
    <w:rsid w:val="00B96EBE"/>
    <w:rsid w:val="00BA725D"/>
    <w:rsid w:val="00BB704E"/>
    <w:rsid w:val="00BC20FB"/>
    <w:rsid w:val="00BC40C9"/>
    <w:rsid w:val="00BD1147"/>
    <w:rsid w:val="00BD620F"/>
    <w:rsid w:val="00BE20EC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D9C"/>
    <w:rsid w:val="00C213F9"/>
    <w:rsid w:val="00C3350E"/>
    <w:rsid w:val="00C34AAF"/>
    <w:rsid w:val="00C414EF"/>
    <w:rsid w:val="00C4308B"/>
    <w:rsid w:val="00C45B3A"/>
    <w:rsid w:val="00C518A5"/>
    <w:rsid w:val="00C57547"/>
    <w:rsid w:val="00C60EE1"/>
    <w:rsid w:val="00C64CA6"/>
    <w:rsid w:val="00C6695C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93D86"/>
    <w:rsid w:val="00C9678B"/>
    <w:rsid w:val="00CA057A"/>
    <w:rsid w:val="00CA1B13"/>
    <w:rsid w:val="00CB1789"/>
    <w:rsid w:val="00CB6900"/>
    <w:rsid w:val="00CC1126"/>
    <w:rsid w:val="00CC187B"/>
    <w:rsid w:val="00CC4047"/>
    <w:rsid w:val="00CC569A"/>
    <w:rsid w:val="00CC587A"/>
    <w:rsid w:val="00CC7B24"/>
    <w:rsid w:val="00CD1AD5"/>
    <w:rsid w:val="00CE1D35"/>
    <w:rsid w:val="00D00067"/>
    <w:rsid w:val="00D030DF"/>
    <w:rsid w:val="00D0334F"/>
    <w:rsid w:val="00D03D8C"/>
    <w:rsid w:val="00D049D8"/>
    <w:rsid w:val="00D057EA"/>
    <w:rsid w:val="00D0622E"/>
    <w:rsid w:val="00D1074B"/>
    <w:rsid w:val="00D131F6"/>
    <w:rsid w:val="00D14C86"/>
    <w:rsid w:val="00D14F90"/>
    <w:rsid w:val="00D15FE2"/>
    <w:rsid w:val="00D22073"/>
    <w:rsid w:val="00D24989"/>
    <w:rsid w:val="00D24FFA"/>
    <w:rsid w:val="00D31851"/>
    <w:rsid w:val="00D3209A"/>
    <w:rsid w:val="00D3303F"/>
    <w:rsid w:val="00D34625"/>
    <w:rsid w:val="00D37FD6"/>
    <w:rsid w:val="00D41184"/>
    <w:rsid w:val="00D43865"/>
    <w:rsid w:val="00D5140B"/>
    <w:rsid w:val="00D51A9D"/>
    <w:rsid w:val="00D537DB"/>
    <w:rsid w:val="00D54E89"/>
    <w:rsid w:val="00D75A12"/>
    <w:rsid w:val="00D75E9B"/>
    <w:rsid w:val="00D81B6D"/>
    <w:rsid w:val="00D84488"/>
    <w:rsid w:val="00D918D9"/>
    <w:rsid w:val="00D921B9"/>
    <w:rsid w:val="00D9394F"/>
    <w:rsid w:val="00D93A57"/>
    <w:rsid w:val="00D94AEC"/>
    <w:rsid w:val="00D958A7"/>
    <w:rsid w:val="00DA1F40"/>
    <w:rsid w:val="00DA2C04"/>
    <w:rsid w:val="00DA6287"/>
    <w:rsid w:val="00DA75B4"/>
    <w:rsid w:val="00DB20CC"/>
    <w:rsid w:val="00DB2B60"/>
    <w:rsid w:val="00DB4245"/>
    <w:rsid w:val="00DB6CB1"/>
    <w:rsid w:val="00DC1570"/>
    <w:rsid w:val="00DC3AFC"/>
    <w:rsid w:val="00DC742B"/>
    <w:rsid w:val="00DD6D85"/>
    <w:rsid w:val="00DE626A"/>
    <w:rsid w:val="00DF208D"/>
    <w:rsid w:val="00DF2F71"/>
    <w:rsid w:val="00E10C31"/>
    <w:rsid w:val="00E13506"/>
    <w:rsid w:val="00E14988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4821"/>
    <w:rsid w:val="00E47A61"/>
    <w:rsid w:val="00E53096"/>
    <w:rsid w:val="00E551A5"/>
    <w:rsid w:val="00E65C0A"/>
    <w:rsid w:val="00E6613E"/>
    <w:rsid w:val="00E66E04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6695"/>
    <w:rsid w:val="00EC17C1"/>
    <w:rsid w:val="00EC2610"/>
    <w:rsid w:val="00EC2DF1"/>
    <w:rsid w:val="00EC4BDC"/>
    <w:rsid w:val="00EC7451"/>
    <w:rsid w:val="00ED6B95"/>
    <w:rsid w:val="00EE07A5"/>
    <w:rsid w:val="00EE26E6"/>
    <w:rsid w:val="00EF414F"/>
    <w:rsid w:val="00EF72B0"/>
    <w:rsid w:val="00F03111"/>
    <w:rsid w:val="00F04B60"/>
    <w:rsid w:val="00F05280"/>
    <w:rsid w:val="00F07B46"/>
    <w:rsid w:val="00F1359F"/>
    <w:rsid w:val="00F13B4E"/>
    <w:rsid w:val="00F14BFA"/>
    <w:rsid w:val="00F161E2"/>
    <w:rsid w:val="00F16B18"/>
    <w:rsid w:val="00F22ABD"/>
    <w:rsid w:val="00F22F2C"/>
    <w:rsid w:val="00F248C9"/>
    <w:rsid w:val="00F24A66"/>
    <w:rsid w:val="00F25231"/>
    <w:rsid w:val="00F306B6"/>
    <w:rsid w:val="00F320B4"/>
    <w:rsid w:val="00F420F2"/>
    <w:rsid w:val="00F50D69"/>
    <w:rsid w:val="00F565F4"/>
    <w:rsid w:val="00F56622"/>
    <w:rsid w:val="00F60B10"/>
    <w:rsid w:val="00F630E5"/>
    <w:rsid w:val="00F7020D"/>
    <w:rsid w:val="00F7029F"/>
    <w:rsid w:val="00F70FE7"/>
    <w:rsid w:val="00F71C52"/>
    <w:rsid w:val="00F752CB"/>
    <w:rsid w:val="00F800AB"/>
    <w:rsid w:val="00FA3CCA"/>
    <w:rsid w:val="00FA72E2"/>
    <w:rsid w:val="00FC1DCC"/>
    <w:rsid w:val="00FD19CB"/>
    <w:rsid w:val="00FD1F3E"/>
    <w:rsid w:val="00FD55F9"/>
    <w:rsid w:val="00FD573F"/>
    <w:rsid w:val="00FD6E01"/>
    <w:rsid w:val="00FE036B"/>
    <w:rsid w:val="00FE0445"/>
    <w:rsid w:val="00FE1EB2"/>
    <w:rsid w:val="00FF0064"/>
    <w:rsid w:val="00FF14AF"/>
    <w:rsid w:val="00FF3349"/>
    <w:rsid w:val="00FF3C8B"/>
    <w:rsid w:val="00FF4D1B"/>
    <w:rsid w:val="00FF549A"/>
    <w:rsid w:val="00FF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2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B4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42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B4245"/>
    <w:pPr>
      <w:ind w:left="720"/>
      <w:contextualSpacing/>
    </w:pPr>
  </w:style>
  <w:style w:type="table" w:styleId="a4">
    <w:name w:val="Table Grid"/>
    <w:basedOn w:val="a1"/>
    <w:uiPriority w:val="59"/>
    <w:rsid w:val="00DB4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26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6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511B-B362-4382-AB90-C634B29C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Общий отдел</cp:lastModifiedBy>
  <cp:revision>11</cp:revision>
  <cp:lastPrinted>2021-08-02T11:10:00Z</cp:lastPrinted>
  <dcterms:created xsi:type="dcterms:W3CDTF">2020-12-25T10:13:00Z</dcterms:created>
  <dcterms:modified xsi:type="dcterms:W3CDTF">2021-08-02T11:15:00Z</dcterms:modified>
</cp:coreProperties>
</file>